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605CF" w14:textId="77777777" w:rsidR="00AB1BA5" w:rsidRDefault="00AB1BA5" w:rsidP="00D578DC">
      <w:pPr>
        <w:pStyle w:val="Title"/>
        <w:spacing w:after="480" w:line="264" w:lineRule="auto"/>
        <w:contextualSpacing w:val="0"/>
        <w:jc w:val="center"/>
        <w:rPr>
          <w:rFonts w:ascii="Open Sans" w:eastAsia="Open Sans" w:hAnsi="Open Sans" w:cs="Open Sans"/>
          <w:b/>
          <w:smallCaps/>
          <w:color w:val="000000"/>
          <w:spacing w:val="0"/>
          <w:kern w:val="0"/>
          <w:sz w:val="36"/>
          <w:szCs w:val="36"/>
        </w:rPr>
      </w:pPr>
    </w:p>
    <w:p w14:paraId="2039CD6A" w14:textId="77777777" w:rsidR="00AB1BA5" w:rsidRPr="00AB1BA5" w:rsidRDefault="00AB1BA5" w:rsidP="00AB1BA5"/>
    <w:p w14:paraId="648A0EAF" w14:textId="6D69BE00" w:rsidR="00D578DC" w:rsidRPr="00C8444B" w:rsidRDefault="00D578DC" w:rsidP="00D578DC">
      <w:pPr>
        <w:pStyle w:val="Title"/>
        <w:spacing w:after="480" w:line="264" w:lineRule="auto"/>
        <w:contextualSpacing w:val="0"/>
        <w:jc w:val="center"/>
        <w:rPr>
          <w:rFonts w:ascii="Open Sans" w:eastAsia="Open Sans" w:hAnsi="Open Sans" w:cs="Open Sans"/>
          <w:b/>
          <w:smallCaps/>
          <w:color w:val="000000"/>
          <w:spacing w:val="0"/>
          <w:kern w:val="0"/>
          <w:sz w:val="36"/>
          <w:szCs w:val="36"/>
        </w:rPr>
      </w:pPr>
      <w:r w:rsidRPr="00C8444B">
        <w:rPr>
          <w:rFonts w:ascii="Open Sans" w:eastAsia="Open Sans" w:hAnsi="Open Sans" w:cs="Open Sans"/>
          <w:b/>
          <w:smallCaps/>
          <w:color w:val="000000"/>
          <w:spacing w:val="0"/>
          <w:kern w:val="0"/>
          <w:sz w:val="36"/>
          <w:szCs w:val="36"/>
        </w:rPr>
        <w:t xml:space="preserve">Capstone 1 Project </w:t>
      </w:r>
      <w:r w:rsidR="00674588" w:rsidRPr="00674588">
        <w:rPr>
          <w:rFonts w:ascii="Open Sans" w:eastAsia="Open Sans" w:hAnsi="Open Sans" w:cs="Open Sans"/>
          <w:b/>
          <w:smallCaps/>
          <w:color w:val="000000"/>
          <w:spacing w:val="0"/>
          <w:kern w:val="0"/>
          <w:sz w:val="36"/>
          <w:szCs w:val="36"/>
        </w:rPr>
        <w:t>Data Wrangling</w:t>
      </w:r>
    </w:p>
    <w:p w14:paraId="1F622BBD" w14:textId="77777777" w:rsidR="00527E33" w:rsidRDefault="00527E33" w:rsidP="007F73CE">
      <w:pPr>
        <w:rPr>
          <w:rFonts w:ascii="Open Sans" w:eastAsia="Open Sans" w:hAnsi="Open Sans" w:cs="Open Sans"/>
          <w:smallCaps/>
          <w:color w:val="000000"/>
        </w:rPr>
      </w:pPr>
    </w:p>
    <w:sdt>
      <w:sdtPr>
        <w:id w:val="1640582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34B52C" w14:textId="77777777" w:rsidR="00C765AF" w:rsidRDefault="00C765AF" w:rsidP="00C765AF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/>
            <w:rPr>
              <w:rFonts w:ascii="Open Sans" w:eastAsia="Open Sans" w:hAnsi="Open Sans" w:cs="Open Sans"/>
              <w:b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765AF">
            <w:rPr>
              <w:rFonts w:ascii="Open Sans" w:eastAsia="Open Sans" w:hAnsi="Open Sans" w:cs="Open Sans"/>
              <w:b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tents</w:t>
          </w:r>
        </w:p>
        <w:p w14:paraId="451725B6" w14:textId="77777777" w:rsidR="00C765AF" w:rsidRDefault="00C765AF" w:rsidP="00C765AF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/>
          </w:pPr>
        </w:p>
        <w:p w14:paraId="48CEC1D9" w14:textId="373E9A91" w:rsidR="00D10A3B" w:rsidRPr="00D10A3B" w:rsidRDefault="00C765A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r w:rsidRPr="00124211">
            <w:rPr>
              <w:b/>
              <w:bCs/>
            </w:rPr>
            <w:fldChar w:fldCharType="begin"/>
          </w:r>
          <w:r w:rsidRPr="00124211">
            <w:rPr>
              <w:b/>
              <w:bCs/>
            </w:rPr>
            <w:instrText xml:space="preserve"> TOC \o "1-3" \h \z \u </w:instrText>
          </w:r>
          <w:r w:rsidRPr="00124211">
            <w:rPr>
              <w:b/>
              <w:bCs/>
            </w:rPr>
            <w:fldChar w:fldCharType="separate"/>
          </w:r>
          <w:hyperlink w:anchor="_Toc36937903" w:history="1">
            <w:r w:rsidR="00D10A3B" w:rsidRPr="00D10A3B">
              <w:rPr>
                <w:rStyle w:val="Hyperlink"/>
                <w:rFonts w:ascii="Open Sans" w:hAnsi="Open Sans"/>
                <w:b/>
                <w:bCs/>
                <w:noProof/>
              </w:rPr>
              <w:t>1.</w:t>
            </w:r>
            <w:r w:rsidR="00D10A3B" w:rsidRPr="00D10A3B">
              <w:rPr>
                <w:rFonts w:cstheme="minorBidi"/>
                <w:b/>
                <w:bCs/>
                <w:noProof/>
              </w:rPr>
              <w:tab/>
            </w:r>
            <w:r w:rsidR="00D10A3B" w:rsidRPr="00D10A3B">
              <w:rPr>
                <w:rStyle w:val="Hyperlink"/>
                <w:rFonts w:ascii="Open Sans" w:hAnsi="Open Sans"/>
                <w:b/>
                <w:bCs/>
                <w:noProof/>
              </w:rPr>
              <w:t>Collect Data</w:t>
            </w:r>
            <w:r w:rsidR="00D10A3B" w:rsidRPr="00D10A3B">
              <w:rPr>
                <w:b/>
                <w:bCs/>
                <w:noProof/>
                <w:webHidden/>
              </w:rPr>
              <w:tab/>
            </w:r>
            <w:r w:rsidR="00D10A3B" w:rsidRPr="00D10A3B">
              <w:rPr>
                <w:b/>
                <w:bCs/>
                <w:noProof/>
                <w:webHidden/>
              </w:rPr>
              <w:fldChar w:fldCharType="begin"/>
            </w:r>
            <w:r w:rsidR="00D10A3B" w:rsidRPr="00D10A3B">
              <w:rPr>
                <w:b/>
                <w:bCs/>
                <w:noProof/>
                <w:webHidden/>
              </w:rPr>
              <w:instrText xml:space="preserve"> PAGEREF _Toc36937903 \h </w:instrText>
            </w:r>
            <w:r w:rsidR="00D10A3B" w:rsidRPr="00D10A3B">
              <w:rPr>
                <w:b/>
                <w:bCs/>
                <w:noProof/>
                <w:webHidden/>
              </w:rPr>
            </w:r>
            <w:r w:rsidR="00D10A3B" w:rsidRPr="00D10A3B">
              <w:rPr>
                <w:b/>
                <w:bCs/>
                <w:noProof/>
                <w:webHidden/>
              </w:rPr>
              <w:fldChar w:fldCharType="separate"/>
            </w:r>
            <w:r w:rsidR="00D10A3B" w:rsidRPr="00D10A3B">
              <w:rPr>
                <w:b/>
                <w:bCs/>
                <w:noProof/>
                <w:webHidden/>
              </w:rPr>
              <w:t>2</w:t>
            </w:r>
            <w:r w:rsidR="00D10A3B" w:rsidRPr="00D10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EF7680" w14:textId="356D8DA2" w:rsidR="00D10A3B" w:rsidRPr="00D10A3B" w:rsidRDefault="00D10A3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36937904" w:history="1">
            <w:r w:rsidRPr="00D10A3B">
              <w:rPr>
                <w:rStyle w:val="Hyperlink"/>
                <w:rFonts w:ascii="Open Sans" w:hAnsi="Open Sans"/>
                <w:b/>
                <w:bCs/>
                <w:noProof/>
              </w:rPr>
              <w:t>2.</w:t>
            </w:r>
            <w:r w:rsidRPr="00D10A3B">
              <w:rPr>
                <w:rFonts w:cstheme="minorBidi"/>
                <w:b/>
                <w:bCs/>
                <w:noProof/>
              </w:rPr>
              <w:tab/>
            </w:r>
            <w:r w:rsidRPr="00D10A3B">
              <w:rPr>
                <w:rStyle w:val="Hyperlink"/>
                <w:rFonts w:ascii="Open Sans" w:hAnsi="Open Sans"/>
                <w:b/>
                <w:bCs/>
                <w:noProof/>
              </w:rPr>
              <w:t>Clean the dataset</w:t>
            </w:r>
            <w:r w:rsidRPr="00D10A3B">
              <w:rPr>
                <w:b/>
                <w:bCs/>
                <w:noProof/>
                <w:webHidden/>
              </w:rPr>
              <w:tab/>
            </w:r>
            <w:r w:rsidRPr="00D10A3B">
              <w:rPr>
                <w:b/>
                <w:bCs/>
                <w:noProof/>
                <w:webHidden/>
              </w:rPr>
              <w:fldChar w:fldCharType="begin"/>
            </w:r>
            <w:r w:rsidRPr="00D10A3B">
              <w:rPr>
                <w:b/>
                <w:bCs/>
                <w:noProof/>
                <w:webHidden/>
              </w:rPr>
              <w:instrText xml:space="preserve"> PAGEREF _Toc36937904 \h </w:instrText>
            </w:r>
            <w:r w:rsidRPr="00D10A3B">
              <w:rPr>
                <w:b/>
                <w:bCs/>
                <w:noProof/>
                <w:webHidden/>
              </w:rPr>
            </w:r>
            <w:r w:rsidRPr="00D10A3B">
              <w:rPr>
                <w:b/>
                <w:bCs/>
                <w:noProof/>
                <w:webHidden/>
              </w:rPr>
              <w:fldChar w:fldCharType="separate"/>
            </w:r>
            <w:r w:rsidRPr="00D10A3B">
              <w:rPr>
                <w:b/>
                <w:bCs/>
                <w:noProof/>
                <w:webHidden/>
              </w:rPr>
              <w:t>2</w:t>
            </w:r>
            <w:r w:rsidRPr="00D10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D213D3" w14:textId="3E2C6941" w:rsidR="00C765AF" w:rsidRDefault="00C765AF">
          <w:r w:rsidRPr="00124211">
            <w:rPr>
              <w:b/>
              <w:bCs/>
              <w:noProof/>
            </w:rPr>
            <w:fldChar w:fldCharType="end"/>
          </w:r>
        </w:p>
      </w:sdtContent>
    </w:sdt>
    <w:p w14:paraId="124F4053" w14:textId="339AFBEC" w:rsidR="00C765AF" w:rsidRDefault="00C765AF" w:rsidP="00527E33">
      <w:pPr>
        <w:jc w:val="center"/>
        <w:rPr>
          <w:rFonts w:ascii="Open Sans" w:eastAsia="Open Sans" w:hAnsi="Open Sans" w:cs="Open Sans"/>
          <w:b/>
        </w:rPr>
      </w:pPr>
    </w:p>
    <w:p w14:paraId="5BBF515E" w14:textId="55A16BAC" w:rsidR="00A64AB0" w:rsidRDefault="00A64AB0" w:rsidP="00527E33">
      <w:pPr>
        <w:jc w:val="center"/>
        <w:rPr>
          <w:rFonts w:ascii="Open Sans" w:eastAsia="Open Sans" w:hAnsi="Open Sans" w:cs="Open Sans"/>
          <w:b/>
        </w:rPr>
      </w:pPr>
    </w:p>
    <w:p w14:paraId="2CAC8E3C" w14:textId="72D96B16" w:rsidR="00A64AB0" w:rsidRDefault="00A64AB0" w:rsidP="00527E33">
      <w:pPr>
        <w:jc w:val="center"/>
        <w:rPr>
          <w:rFonts w:ascii="Open Sans" w:eastAsia="Open Sans" w:hAnsi="Open Sans" w:cs="Open Sans"/>
          <w:b/>
        </w:rPr>
      </w:pPr>
    </w:p>
    <w:p w14:paraId="19EE1C49" w14:textId="77777777" w:rsidR="00A64AB0" w:rsidRDefault="00A64AB0" w:rsidP="00527E33">
      <w:pPr>
        <w:jc w:val="center"/>
        <w:rPr>
          <w:rFonts w:ascii="Open Sans" w:eastAsia="Open Sans" w:hAnsi="Open Sans" w:cs="Open Sans"/>
          <w:b/>
        </w:rPr>
      </w:pPr>
    </w:p>
    <w:p w14:paraId="05636C40" w14:textId="77777777" w:rsidR="002E4996" w:rsidRDefault="002E4996" w:rsidP="002E4996">
      <w:pPr>
        <w:pStyle w:val="Title"/>
        <w:spacing w:after="480" w:line="264" w:lineRule="auto"/>
        <w:contextualSpacing w:val="0"/>
        <w:jc w:val="center"/>
        <w:rPr>
          <w:rFonts w:ascii="Open Sans" w:eastAsia="Open Sans" w:hAnsi="Open Sans" w:cs="Open Sans"/>
          <w:b/>
          <w:smallCaps/>
          <w:color w:val="000000"/>
          <w:spacing w:val="0"/>
          <w:kern w:val="0"/>
          <w:sz w:val="32"/>
          <w:szCs w:val="32"/>
          <w:u w:val="single"/>
        </w:rPr>
      </w:pPr>
      <w:r w:rsidRPr="00AB1BA5">
        <w:rPr>
          <w:rFonts w:ascii="Open Sans" w:eastAsia="Open Sans" w:hAnsi="Open Sans" w:cs="Open Sans"/>
          <w:b/>
          <w:smallCaps/>
          <w:color w:val="000000"/>
          <w:spacing w:val="0"/>
          <w:kern w:val="0"/>
          <w:sz w:val="32"/>
          <w:szCs w:val="32"/>
          <w:u w:val="single"/>
        </w:rPr>
        <w:t>Relevant Details</w:t>
      </w:r>
    </w:p>
    <w:p w14:paraId="523C7A49" w14:textId="77777777" w:rsidR="002E4996" w:rsidRPr="00AB1BA5" w:rsidRDefault="002E4996" w:rsidP="002E4996"/>
    <w:p w14:paraId="752C34B5" w14:textId="33044054" w:rsidR="002E4996" w:rsidRPr="007F73CE" w:rsidRDefault="002E4996" w:rsidP="002E4996">
      <w:pPr>
        <w:rPr>
          <w:rFonts w:ascii="Open Sans" w:hAnsi="Open Sans"/>
          <w:b/>
        </w:rPr>
      </w:pPr>
      <w:r w:rsidRPr="007F73CE">
        <w:rPr>
          <w:rFonts w:ascii="Open Sans" w:hAnsi="Open Sans"/>
          <w:b/>
        </w:rPr>
        <w:t>DATE</w:t>
      </w:r>
      <w:r w:rsidRPr="007F73CE">
        <w:rPr>
          <w:rFonts w:ascii="Open Sans" w:hAnsi="Open Sans"/>
          <w:b/>
        </w:rPr>
        <w:tab/>
      </w:r>
      <w:r w:rsidRPr="007F73CE">
        <w:rPr>
          <w:rFonts w:ascii="Open Sans" w:hAnsi="Open Sans"/>
          <w:b/>
        </w:rPr>
        <w:tab/>
      </w:r>
      <w:r w:rsidRPr="007F73CE">
        <w:rPr>
          <w:rFonts w:ascii="Open Sans" w:hAnsi="Open Sans"/>
          <w:b/>
        </w:rPr>
        <w:tab/>
        <w:t xml:space="preserve">: </w:t>
      </w:r>
      <w:r w:rsidR="0025796D">
        <w:rPr>
          <w:rFonts w:ascii="Open Sans" w:eastAsia="Open Sans" w:hAnsi="Open Sans" w:cs="Open Sans"/>
          <w:smallCaps/>
          <w:color w:val="000000"/>
        </w:rPr>
        <w:t>4th</w:t>
      </w:r>
      <w:r w:rsidRPr="00EC1693">
        <w:rPr>
          <w:rFonts w:ascii="Open Sans" w:eastAsia="Open Sans" w:hAnsi="Open Sans" w:cs="Open Sans"/>
          <w:smallCaps/>
          <w:color w:val="000000"/>
        </w:rPr>
        <w:t xml:space="preserve"> </w:t>
      </w:r>
      <w:r w:rsidR="00674588">
        <w:rPr>
          <w:rFonts w:ascii="Open Sans" w:eastAsia="Open Sans" w:hAnsi="Open Sans" w:cs="Open Sans"/>
          <w:smallCaps/>
          <w:color w:val="000000"/>
        </w:rPr>
        <w:t>April</w:t>
      </w:r>
      <w:r w:rsidRPr="00EC1693">
        <w:rPr>
          <w:rFonts w:ascii="Open Sans" w:eastAsia="Open Sans" w:hAnsi="Open Sans" w:cs="Open Sans"/>
          <w:smallCaps/>
          <w:color w:val="000000"/>
        </w:rPr>
        <w:t xml:space="preserve"> 2020</w:t>
      </w:r>
    </w:p>
    <w:p w14:paraId="3BEEFD10" w14:textId="77777777" w:rsidR="002E4996" w:rsidRPr="007F73CE" w:rsidRDefault="002E4996" w:rsidP="002E4996">
      <w:pPr>
        <w:rPr>
          <w:rFonts w:ascii="Open Sans" w:hAnsi="Open Sans"/>
          <w:b/>
        </w:rPr>
      </w:pPr>
      <w:r w:rsidRPr="007F73CE">
        <w:rPr>
          <w:rFonts w:ascii="Open Sans" w:hAnsi="Open Sans"/>
          <w:b/>
        </w:rPr>
        <w:t>MENTOR</w:t>
      </w:r>
      <w:r w:rsidRPr="007F73CE">
        <w:rPr>
          <w:rFonts w:ascii="Open Sans" w:hAnsi="Open Sans"/>
          <w:b/>
        </w:rPr>
        <w:tab/>
      </w:r>
      <w:r w:rsidRPr="007F73CE">
        <w:rPr>
          <w:rFonts w:ascii="Open Sans" w:hAnsi="Open Sans"/>
          <w:b/>
        </w:rPr>
        <w:tab/>
        <w:t xml:space="preserve">: </w:t>
      </w:r>
      <w:r w:rsidRPr="00EC1693">
        <w:rPr>
          <w:rFonts w:ascii="Open Sans" w:eastAsia="Open Sans" w:hAnsi="Open Sans" w:cs="Open Sans"/>
          <w:smallCaps/>
          <w:color w:val="000000"/>
        </w:rPr>
        <w:t>ABHISHEK PERIWAL</w:t>
      </w:r>
    </w:p>
    <w:p w14:paraId="5A6F2BA6" w14:textId="77777777" w:rsidR="002E4996" w:rsidRPr="007F73CE" w:rsidRDefault="002E4996" w:rsidP="002E4996">
      <w:pPr>
        <w:rPr>
          <w:rFonts w:ascii="Open Sans" w:hAnsi="Open Sans"/>
          <w:b/>
        </w:rPr>
      </w:pPr>
      <w:r w:rsidRPr="007F73CE">
        <w:rPr>
          <w:rFonts w:ascii="Open Sans" w:hAnsi="Open Sans"/>
          <w:b/>
        </w:rPr>
        <w:t>STUDENT</w:t>
      </w:r>
      <w:r w:rsidRPr="007F73CE">
        <w:rPr>
          <w:rFonts w:ascii="Open Sans" w:hAnsi="Open Sans"/>
          <w:b/>
        </w:rPr>
        <w:tab/>
      </w:r>
      <w:r w:rsidRPr="007F73CE">
        <w:rPr>
          <w:rFonts w:ascii="Open Sans" w:hAnsi="Open Sans"/>
          <w:b/>
        </w:rPr>
        <w:tab/>
        <w:t xml:space="preserve">: </w:t>
      </w:r>
      <w:r w:rsidRPr="00EC1693">
        <w:rPr>
          <w:rFonts w:ascii="Open Sans" w:eastAsia="Open Sans" w:hAnsi="Open Sans" w:cs="Open Sans"/>
          <w:smallCaps/>
          <w:color w:val="000000"/>
        </w:rPr>
        <w:t>NAVEEN KUMAR KARNE</w:t>
      </w:r>
    </w:p>
    <w:p w14:paraId="75EA5B2A" w14:textId="77777777" w:rsidR="002E4996" w:rsidRPr="007F73CE" w:rsidRDefault="002E4996" w:rsidP="002E4996">
      <w:pPr>
        <w:rPr>
          <w:rFonts w:ascii="Open Sans" w:hAnsi="Open Sans"/>
          <w:b/>
        </w:rPr>
      </w:pPr>
      <w:r w:rsidRPr="007F73CE">
        <w:rPr>
          <w:rFonts w:ascii="Open Sans" w:hAnsi="Open Sans"/>
          <w:b/>
        </w:rPr>
        <w:t>COHORT</w:t>
      </w:r>
      <w:r w:rsidRPr="007F73CE">
        <w:rPr>
          <w:rFonts w:ascii="Open Sans" w:hAnsi="Open Sans"/>
          <w:b/>
        </w:rPr>
        <w:tab/>
      </w:r>
      <w:r w:rsidRPr="007F73CE">
        <w:rPr>
          <w:rFonts w:ascii="Open Sans" w:hAnsi="Open Sans"/>
          <w:b/>
        </w:rPr>
        <w:tab/>
        <w:t>: DEC (DSC+)</w:t>
      </w:r>
    </w:p>
    <w:p w14:paraId="3AB84E9F" w14:textId="77777777" w:rsidR="002E4996" w:rsidRDefault="002E4996" w:rsidP="002E4996">
      <w:pPr>
        <w:rPr>
          <w:rFonts w:ascii="Open Sans" w:eastAsia="Open Sans" w:hAnsi="Open Sans" w:cs="Open Sans"/>
          <w:smallCaps/>
          <w:color w:val="000000"/>
        </w:rPr>
      </w:pPr>
      <w:r w:rsidRPr="007F73CE">
        <w:rPr>
          <w:rFonts w:ascii="Open Sans" w:hAnsi="Open Sans"/>
          <w:b/>
        </w:rPr>
        <w:t>KEY STAKEHOLDERS</w:t>
      </w:r>
      <w:r w:rsidRPr="007F73CE">
        <w:rPr>
          <w:rFonts w:ascii="Open Sans" w:hAnsi="Open Sans"/>
          <w:b/>
        </w:rPr>
        <w:tab/>
        <w:t xml:space="preserve">: </w:t>
      </w:r>
      <w:r w:rsidRPr="00EC1693">
        <w:rPr>
          <w:rFonts w:ascii="Open Sans" w:eastAsia="Open Sans" w:hAnsi="Open Sans" w:cs="Open Sans"/>
          <w:smallCaps/>
          <w:color w:val="000000"/>
        </w:rPr>
        <w:t>HARPREET(SA),NOOR</w:t>
      </w:r>
      <w:r>
        <w:rPr>
          <w:rFonts w:ascii="Open Sans" w:eastAsia="Open Sans" w:hAnsi="Open Sans" w:cs="Open Sans"/>
          <w:smallCaps/>
          <w:color w:val="000000"/>
        </w:rPr>
        <w:t xml:space="preserve"> saba(sa), </w:t>
      </w:r>
      <w:r w:rsidRPr="00EC1693">
        <w:rPr>
          <w:rFonts w:ascii="Open Sans" w:eastAsia="Open Sans" w:hAnsi="Open Sans" w:cs="Open Sans"/>
          <w:smallCaps/>
          <w:color w:val="000000"/>
        </w:rPr>
        <w:t>Suma Koralgundi</w:t>
      </w:r>
      <w:r>
        <w:rPr>
          <w:rFonts w:ascii="Open Sans" w:eastAsia="Open Sans" w:hAnsi="Open Sans" w:cs="Open Sans"/>
          <w:smallCaps/>
          <w:color w:val="000000"/>
        </w:rPr>
        <w:t xml:space="preserve"> (cc) &amp; </w:t>
      </w:r>
      <w:r w:rsidRPr="00EC1693">
        <w:rPr>
          <w:rFonts w:ascii="Open Sans" w:eastAsia="Open Sans" w:hAnsi="Open Sans" w:cs="Open Sans"/>
          <w:smallCaps/>
          <w:color w:val="000000"/>
        </w:rPr>
        <w:t>Rounak Banik</w:t>
      </w:r>
      <w:r>
        <w:rPr>
          <w:rFonts w:ascii="Open Sans" w:eastAsia="Open Sans" w:hAnsi="Open Sans" w:cs="Open Sans"/>
          <w:smallCaps/>
          <w:color w:val="000000"/>
        </w:rPr>
        <w:t>(ta)</w:t>
      </w:r>
    </w:p>
    <w:p w14:paraId="4BAD070C" w14:textId="0487411E" w:rsidR="00C765AF" w:rsidRDefault="00C765AF" w:rsidP="00527E33">
      <w:pPr>
        <w:jc w:val="center"/>
        <w:rPr>
          <w:rFonts w:ascii="Open Sans" w:eastAsia="Open Sans" w:hAnsi="Open Sans" w:cs="Open Sans"/>
          <w:b/>
        </w:rPr>
      </w:pPr>
    </w:p>
    <w:p w14:paraId="1065FCAC" w14:textId="77777777" w:rsidR="00A64AB0" w:rsidRDefault="00A64AB0" w:rsidP="00527E33">
      <w:pPr>
        <w:jc w:val="center"/>
        <w:rPr>
          <w:rFonts w:ascii="Open Sans" w:eastAsia="Open Sans" w:hAnsi="Open Sans" w:cs="Open Sans"/>
          <w:b/>
        </w:rPr>
      </w:pPr>
    </w:p>
    <w:p w14:paraId="47F436AB" w14:textId="64AE50FD" w:rsidR="00C765AF" w:rsidRDefault="002E4996" w:rsidP="00527E33">
      <w:pPr>
        <w:jc w:val="center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br/>
      </w:r>
    </w:p>
    <w:p w14:paraId="0E65E031" w14:textId="77777777" w:rsidR="00062E33" w:rsidRDefault="00062E33" w:rsidP="00527E33">
      <w:pPr>
        <w:jc w:val="center"/>
        <w:rPr>
          <w:rFonts w:ascii="Open Sans" w:eastAsia="Open Sans" w:hAnsi="Open Sans" w:cs="Open Sans"/>
          <w:b/>
        </w:rPr>
      </w:pPr>
    </w:p>
    <w:p w14:paraId="7EE219C1" w14:textId="73A18171" w:rsidR="00D6164F" w:rsidRDefault="00674588" w:rsidP="00527E33">
      <w:pPr>
        <w:jc w:val="center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DATA WRANGLING</w:t>
      </w:r>
    </w:p>
    <w:p w14:paraId="7D504E59" w14:textId="7F109FAE" w:rsidR="003F3825" w:rsidRDefault="00674588" w:rsidP="00035B9E">
      <w:pPr>
        <w:pStyle w:val="Heading1"/>
        <w:numPr>
          <w:ilvl w:val="0"/>
          <w:numId w:val="5"/>
        </w:numPr>
        <w:rPr>
          <w:rFonts w:ascii="Open Sans" w:hAnsi="Open Sans"/>
        </w:rPr>
      </w:pPr>
      <w:bookmarkStart w:id="0" w:name="_Toc36937903"/>
      <w:r>
        <w:rPr>
          <w:rFonts w:ascii="Open Sans" w:hAnsi="Open Sans"/>
        </w:rPr>
        <w:t>Collect Data</w:t>
      </w:r>
      <w:bookmarkEnd w:id="0"/>
    </w:p>
    <w:p w14:paraId="3AA635A3" w14:textId="77777777" w:rsidR="002D4ACF" w:rsidRPr="002D4ACF" w:rsidRDefault="002D4ACF" w:rsidP="002D4ACF"/>
    <w:p w14:paraId="6CE29F2E" w14:textId="09B3C2FB" w:rsidR="00E25C82" w:rsidRPr="000D3BD6" w:rsidRDefault="00674588" w:rsidP="00C63003">
      <w:pPr>
        <w:pStyle w:val="ListParagraph"/>
        <w:rPr>
          <w:rFonts w:ascii="Open Sans" w:hAnsi="Open Sans"/>
          <w:b/>
        </w:rPr>
      </w:pPr>
      <w:r>
        <w:rPr>
          <w:rFonts w:ascii="Open Sans" w:hAnsi="Open Sans"/>
          <w:b/>
        </w:rPr>
        <w:t>Data Source</w:t>
      </w:r>
      <w:r w:rsidR="00C63003">
        <w:rPr>
          <w:rFonts w:ascii="Open Sans" w:hAnsi="Open Sans"/>
          <w:b/>
        </w:rPr>
        <w:t>:</w:t>
      </w:r>
    </w:p>
    <w:p w14:paraId="4D25A1C5" w14:textId="32BD80BF" w:rsidR="00674588" w:rsidRPr="009B0093" w:rsidRDefault="00674588" w:rsidP="00674588">
      <w:pPr>
        <w:pStyle w:val="ListParagraph"/>
        <w:rPr>
          <w:rFonts w:ascii="Open Sans" w:hAnsi="Open Sans"/>
          <w:bCs/>
        </w:rPr>
      </w:pPr>
      <w:r>
        <w:rPr>
          <w:rFonts w:ascii="Open Sans" w:hAnsi="Open Sans"/>
          <w:bCs/>
        </w:rPr>
        <w:t>I am using the datasets given by the Kaggle team for competition.</w:t>
      </w:r>
    </w:p>
    <w:p w14:paraId="5BB1E02A" w14:textId="33915341" w:rsidR="00E25C82" w:rsidRDefault="00674588" w:rsidP="00674588">
      <w:pPr>
        <w:pStyle w:val="ListParagraph"/>
      </w:pPr>
      <w:r>
        <w:t xml:space="preserve">The URL for the same is : </w:t>
      </w:r>
      <w:hyperlink r:id="rId6" w:history="1">
        <w:r>
          <w:rPr>
            <w:rStyle w:val="Hyperlink"/>
          </w:rPr>
          <w:t>https://www.kaggle.com/c/titanic/data</w:t>
        </w:r>
      </w:hyperlink>
    </w:p>
    <w:p w14:paraId="6933ACB1" w14:textId="77777777" w:rsidR="00674588" w:rsidRDefault="00674588" w:rsidP="00674588">
      <w:pPr>
        <w:pStyle w:val="ListParagraph"/>
        <w:rPr>
          <w:rFonts w:ascii="Open Sans" w:hAnsi="Open Sans"/>
        </w:rPr>
      </w:pPr>
    </w:p>
    <w:p w14:paraId="23E695E5" w14:textId="6BD05863" w:rsidR="00EF1ACB" w:rsidRDefault="00EF1ACB" w:rsidP="003C3A52">
      <w:pPr>
        <w:pStyle w:val="Heading1"/>
        <w:numPr>
          <w:ilvl w:val="0"/>
          <w:numId w:val="5"/>
        </w:numPr>
        <w:rPr>
          <w:rFonts w:ascii="Open Sans" w:hAnsi="Open Sans"/>
        </w:rPr>
      </w:pPr>
      <w:bookmarkStart w:id="1" w:name="_Toc36937904"/>
      <w:r w:rsidRPr="00EF1ACB">
        <w:rPr>
          <w:rFonts w:ascii="Open Sans" w:hAnsi="Open Sans"/>
        </w:rPr>
        <w:t>Clean the dataset</w:t>
      </w:r>
      <w:bookmarkEnd w:id="1"/>
    </w:p>
    <w:p w14:paraId="32DBC028" w14:textId="710FAC7E" w:rsidR="00EF1ACB" w:rsidRDefault="00EF1ACB" w:rsidP="00EF1ACB">
      <w:pPr>
        <w:ind w:left="720"/>
      </w:pPr>
    </w:p>
    <w:p w14:paraId="3910DBAB" w14:textId="77777777" w:rsidR="001256D2" w:rsidRDefault="001256D2" w:rsidP="00EF1ACB">
      <w:pPr>
        <w:ind w:left="720"/>
      </w:pPr>
      <w:r>
        <w:t>The following steps are done as part of Data Wrangling.</w:t>
      </w:r>
    </w:p>
    <w:p w14:paraId="2744D215" w14:textId="49BBBFB5" w:rsidR="00EF1ACB" w:rsidRDefault="001256D2" w:rsidP="001256D2">
      <w:pPr>
        <w:pStyle w:val="ListParagraph"/>
        <w:numPr>
          <w:ilvl w:val="0"/>
          <w:numId w:val="7"/>
        </w:numPr>
      </w:pPr>
      <w:r>
        <w:t>The dataset is available as .csv file. Using Pandas library read the .csv into DataFrame.</w:t>
      </w:r>
    </w:p>
    <w:p w14:paraId="42B65241" w14:textId="77777777" w:rsidR="001A4FDE" w:rsidRDefault="001A4FDE" w:rsidP="001A4FDE">
      <w:pPr>
        <w:pStyle w:val="ListParagraph"/>
        <w:ind w:left="1080"/>
      </w:pPr>
    </w:p>
    <w:p w14:paraId="08BBE2ED" w14:textId="77777777" w:rsidR="00F43719" w:rsidRDefault="00941DDF" w:rsidP="00F43719">
      <w:pPr>
        <w:pStyle w:val="ListParagraph"/>
        <w:numPr>
          <w:ilvl w:val="0"/>
          <w:numId w:val="7"/>
        </w:numPr>
      </w:pPr>
      <w:r>
        <w:t>Overviewed</w:t>
      </w:r>
      <w:r w:rsidR="001256D2">
        <w:t xml:space="preserve"> the DataFrame using different functions in Pandas like info(), head()</w:t>
      </w:r>
      <w:r>
        <w:t>. &amp; Found that there are some missing values</w:t>
      </w:r>
      <w:r w:rsidR="00F43719">
        <w:t>/NaN</w:t>
      </w:r>
      <w:r>
        <w:t xml:space="preserve"> &amp; their count in </w:t>
      </w:r>
      <w:r w:rsidRPr="00941DDF">
        <w:rPr>
          <w:b/>
          <w:bCs/>
        </w:rPr>
        <w:t>Age</w:t>
      </w:r>
      <w:r>
        <w:rPr>
          <w:b/>
          <w:bCs/>
        </w:rPr>
        <w:t xml:space="preserve">, Embarked &amp; Cabin </w:t>
      </w:r>
      <w:r>
        <w:t>columns</w:t>
      </w:r>
    </w:p>
    <w:p w14:paraId="554F447B" w14:textId="07EA461E" w:rsidR="00F43719" w:rsidRDefault="00F43719" w:rsidP="00F43719">
      <w:pPr>
        <w:pStyle w:val="ListParagraph"/>
        <w:ind w:left="1080"/>
      </w:pPr>
      <w:r>
        <w:t xml:space="preserve">Handled the missing values / NaN in </w:t>
      </w:r>
      <w:r w:rsidRPr="00F43719">
        <w:rPr>
          <w:b/>
          <w:bCs/>
        </w:rPr>
        <w:t xml:space="preserve">Age </w:t>
      </w:r>
      <w:r w:rsidR="001A4FDE">
        <w:rPr>
          <w:b/>
          <w:bCs/>
        </w:rPr>
        <w:t xml:space="preserve">&amp; Embarked </w:t>
      </w:r>
      <w:r>
        <w:t>column</w:t>
      </w:r>
      <w:r w:rsidR="001A4FDE">
        <w:t>s</w:t>
      </w:r>
      <w:r>
        <w:t xml:space="preserve"> as mentioned below.</w:t>
      </w:r>
    </w:p>
    <w:p w14:paraId="74D2634E" w14:textId="77777777" w:rsidR="001A4FDE" w:rsidRDefault="001A4FDE" w:rsidP="00F43719">
      <w:pPr>
        <w:pStyle w:val="ListParagraph"/>
        <w:ind w:left="1080"/>
      </w:pPr>
    </w:p>
    <w:p w14:paraId="5340854C" w14:textId="0C64FC61" w:rsidR="00F43719" w:rsidRDefault="00F43719" w:rsidP="00F43719">
      <w:pPr>
        <w:pStyle w:val="ListParagraph"/>
        <w:numPr>
          <w:ilvl w:val="0"/>
          <w:numId w:val="9"/>
        </w:numPr>
      </w:pPr>
      <w:r>
        <w:t xml:space="preserve">We have total 177 NaN values out of 891 in </w:t>
      </w:r>
      <w:r w:rsidRPr="001A4FDE">
        <w:rPr>
          <w:b/>
          <w:bCs/>
        </w:rPr>
        <w:t>Age</w:t>
      </w:r>
      <w:r>
        <w:t xml:space="preserve"> Column. </w:t>
      </w:r>
      <w:r w:rsidRPr="00F43719">
        <w:t xml:space="preserve">We can assign the all missing values to mean age. But the range of the age column is from 0.42 to 80 Years. We can't assign mean age(around 30 years ) to </w:t>
      </w:r>
      <w:r w:rsidR="001A4FDE" w:rsidRPr="00F43719">
        <w:t>1-year</w:t>
      </w:r>
      <w:r w:rsidRPr="00F43719">
        <w:t xml:space="preserve"> baby passenger &amp; also we can't assign </w:t>
      </w:r>
      <w:r w:rsidR="001A4FDE">
        <w:t xml:space="preserve">mean </w:t>
      </w:r>
      <w:r w:rsidRPr="00F43719">
        <w:t>age to other passengers as wel</w:t>
      </w:r>
      <w:r w:rsidR="001A4FDE">
        <w:t>l just like that</w:t>
      </w:r>
      <w:r w:rsidRPr="00F43719">
        <w:t xml:space="preserve">. Because the age is also crucial feature to predictions. So, I am again filtering the data based on the </w:t>
      </w:r>
      <w:r w:rsidRPr="001A4FDE">
        <w:rPr>
          <w:b/>
          <w:bCs/>
        </w:rPr>
        <w:t>Name</w:t>
      </w:r>
      <w:r w:rsidRPr="00F43719">
        <w:t xml:space="preserve"> column which contains Salutations( titles like Mr. Mrs.) in it. Based on that salutation we can further group the people &amp; assign the mean Age of that group to missing values of respective salutations.</w:t>
      </w:r>
    </w:p>
    <w:p w14:paraId="1932D190" w14:textId="77777777" w:rsidR="001A4FDE" w:rsidRDefault="001A4FDE" w:rsidP="001A4FDE">
      <w:pPr>
        <w:pStyle w:val="ListParagraph"/>
        <w:ind w:left="1440"/>
      </w:pPr>
    </w:p>
    <w:p w14:paraId="36AD6561" w14:textId="16DD9B50" w:rsidR="001A4FDE" w:rsidRDefault="001A4FDE" w:rsidP="001A4FDE">
      <w:pPr>
        <w:pStyle w:val="ListParagraph"/>
        <w:numPr>
          <w:ilvl w:val="0"/>
          <w:numId w:val="9"/>
        </w:numPr>
      </w:pPr>
      <w:r>
        <w:t xml:space="preserve">However, when extracted the Title/Salutation from the </w:t>
      </w:r>
      <w:r w:rsidRPr="001A4FDE">
        <w:rPr>
          <w:b/>
          <w:bCs/>
        </w:rPr>
        <w:t>Name</w:t>
      </w:r>
      <w:r>
        <w:t xml:space="preserve"> column, we found many varieties of Titles. Some of them are incorrect, miss-spelled, some are synonyms , some are true translation from other languages like French. So replaced those incorrect Titles with valid Titles using replace(). &amp; then grouped the records based on Titles &amp; </w:t>
      </w:r>
      <w:r w:rsidRPr="00F43719">
        <w:t>assign the mean Age of that group to missing values of respective salutations</w:t>
      </w:r>
      <w:r>
        <w:t>/Titles.</w:t>
      </w:r>
    </w:p>
    <w:p w14:paraId="55CBD315" w14:textId="77777777" w:rsidR="001A4FDE" w:rsidRDefault="001A4FDE" w:rsidP="001A4FDE">
      <w:pPr>
        <w:pStyle w:val="ListParagraph"/>
      </w:pPr>
    </w:p>
    <w:p w14:paraId="4E9C1B30" w14:textId="77777777" w:rsidR="001A4FDE" w:rsidRDefault="001A4FDE" w:rsidP="001A4FDE">
      <w:pPr>
        <w:pStyle w:val="ListParagraph"/>
        <w:ind w:left="1440"/>
      </w:pPr>
    </w:p>
    <w:p w14:paraId="1E46AFCC" w14:textId="1AEFB236" w:rsidR="001A4FDE" w:rsidRDefault="001A4FDE" w:rsidP="001A4FDE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Embarked </w:t>
      </w:r>
      <w:r>
        <w:t>has only 2 NaN out of 891. So, we have updated the 2 NaN values to most frequent value (Mode i.e. value ‘S’) of the list.</w:t>
      </w:r>
    </w:p>
    <w:p w14:paraId="789481D4" w14:textId="77777777" w:rsidR="001A4FDE" w:rsidRDefault="001A4FDE" w:rsidP="001A4FDE">
      <w:pPr>
        <w:pStyle w:val="ListParagraph"/>
        <w:ind w:left="1440"/>
      </w:pPr>
    </w:p>
    <w:p w14:paraId="5B1BB6F0" w14:textId="59E25CE0" w:rsidR="001A4FDE" w:rsidRDefault="001A4FDE" w:rsidP="001A4FDE">
      <w:pPr>
        <w:pStyle w:val="ListParagraph"/>
        <w:numPr>
          <w:ilvl w:val="0"/>
          <w:numId w:val="9"/>
        </w:numPr>
      </w:pPr>
      <w:r w:rsidRPr="001A4FDE">
        <w:rPr>
          <w:b/>
          <w:bCs/>
        </w:rPr>
        <w:t>Cabin</w:t>
      </w:r>
      <w:r>
        <w:t xml:space="preserve"> has 687  NaN values out of 891. I felt this </w:t>
      </w:r>
      <w:r w:rsidR="00892E88">
        <w:t xml:space="preserve">is a </w:t>
      </w:r>
      <w:r>
        <w:t>very big</w:t>
      </w:r>
      <w:r w:rsidR="00892E88">
        <w:t xml:space="preserve"> number</w:t>
      </w:r>
      <w:r>
        <w:t xml:space="preserve"> to be </w:t>
      </w:r>
      <w:r w:rsidR="00892E88">
        <w:t>handled under missed values category. And I am not going to use this column as feature in my prediction model.</w:t>
      </w:r>
    </w:p>
    <w:p w14:paraId="4E7A9189" w14:textId="77777777" w:rsidR="00941DDF" w:rsidRPr="00EF1ACB" w:rsidRDefault="00941DDF" w:rsidP="00941DDF">
      <w:pPr>
        <w:pStyle w:val="ListParagraph"/>
        <w:ind w:left="1080"/>
      </w:pPr>
    </w:p>
    <w:p w14:paraId="24E4A1A4" w14:textId="4FF50352" w:rsidR="00BD400A" w:rsidRDefault="00BD400A" w:rsidP="00BD400A">
      <w:pPr>
        <w:ind w:left="720"/>
        <w:rPr>
          <w:rFonts w:ascii="Open Sans" w:hAnsi="Open Sans"/>
          <w:b/>
        </w:rPr>
      </w:pPr>
      <w:r w:rsidRPr="00BD400A">
        <w:rPr>
          <w:rFonts w:ascii="Open Sans" w:hAnsi="Open Sans"/>
          <w:b/>
        </w:rPr>
        <w:t>GitHub Repository:</w:t>
      </w:r>
    </w:p>
    <w:p w14:paraId="058D4E6A" w14:textId="7EC39D9D" w:rsidR="00BD400A" w:rsidRDefault="00A56D72" w:rsidP="00BD400A">
      <w:pPr>
        <w:ind w:left="720"/>
        <w:rPr>
          <w:rStyle w:val="Hyperlink"/>
        </w:rPr>
      </w:pPr>
      <w:hyperlink r:id="rId7" w:history="1">
        <w:r w:rsidR="001A1039">
          <w:rPr>
            <w:rStyle w:val="Hyperlink"/>
          </w:rPr>
          <w:t>https://github.com/NaveenKumarKarne/DataScienceCapstone1Project</w:t>
        </w:r>
      </w:hyperlink>
    </w:p>
    <w:p w14:paraId="31829209" w14:textId="6D05769B" w:rsidR="00A56D72" w:rsidRDefault="00A56D72" w:rsidP="00BD400A">
      <w:pPr>
        <w:ind w:left="720"/>
        <w:rPr>
          <w:rStyle w:val="Hyperlink"/>
        </w:rPr>
      </w:pPr>
      <w:r w:rsidRPr="00A56D72">
        <w:rPr>
          <w:rStyle w:val="Hyperlink"/>
          <w:b/>
          <w:bCs/>
        </w:rPr>
        <w:t>notebook</w:t>
      </w:r>
      <w:r>
        <w:rPr>
          <w:rStyle w:val="Hyperlink"/>
        </w:rPr>
        <w:t xml:space="preserve"> : </w:t>
      </w:r>
      <w:hyperlink r:id="rId8" w:history="1">
        <w:r w:rsidRPr="001830FA">
          <w:rPr>
            <w:rStyle w:val="Hyperlink"/>
          </w:rPr>
          <w:t>https://github.com/NaveenKumarKarne/DataScienceCapstone1Project/blob/adb80121ea35531f4624bee4e2777e6eb3fe8846/Capstone%201%20Project%20Titanic.ipynb</w:t>
        </w:r>
      </w:hyperlink>
      <w:bookmarkStart w:id="2" w:name="_GoBack"/>
      <w:bookmarkEnd w:id="2"/>
    </w:p>
    <w:p w14:paraId="350C988C" w14:textId="77777777" w:rsidR="00892E88" w:rsidRDefault="00892E88" w:rsidP="00BD400A">
      <w:pPr>
        <w:ind w:left="720"/>
      </w:pPr>
    </w:p>
    <w:p w14:paraId="6D356393" w14:textId="77777777" w:rsidR="001A1039" w:rsidRPr="00BD400A" w:rsidRDefault="001A1039" w:rsidP="00BD400A">
      <w:pPr>
        <w:ind w:left="720"/>
        <w:rPr>
          <w:rFonts w:ascii="Open Sans" w:hAnsi="Open Sans"/>
          <w:bCs/>
        </w:rPr>
      </w:pPr>
    </w:p>
    <w:sectPr w:rsidR="001A1039" w:rsidRPr="00BD4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7F11"/>
    <w:multiLevelType w:val="hybridMultilevel"/>
    <w:tmpl w:val="BAB65E4E"/>
    <w:lvl w:ilvl="0" w:tplc="D5A6D8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F45015"/>
    <w:multiLevelType w:val="hybridMultilevel"/>
    <w:tmpl w:val="EE18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326C9"/>
    <w:multiLevelType w:val="hybridMultilevel"/>
    <w:tmpl w:val="D9D425AA"/>
    <w:lvl w:ilvl="0" w:tplc="18444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E37E64"/>
    <w:multiLevelType w:val="hybridMultilevel"/>
    <w:tmpl w:val="A450F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F3FD9"/>
    <w:multiLevelType w:val="hybridMultilevel"/>
    <w:tmpl w:val="17D49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77626"/>
    <w:multiLevelType w:val="hybridMultilevel"/>
    <w:tmpl w:val="4FDC1B0A"/>
    <w:lvl w:ilvl="0" w:tplc="325ECE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9B2118"/>
    <w:multiLevelType w:val="hybridMultilevel"/>
    <w:tmpl w:val="FC4E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E2A5A"/>
    <w:multiLevelType w:val="hybridMultilevel"/>
    <w:tmpl w:val="E34A45E4"/>
    <w:lvl w:ilvl="0" w:tplc="B13A77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4F1CE3"/>
    <w:multiLevelType w:val="hybridMultilevel"/>
    <w:tmpl w:val="B55C2E8A"/>
    <w:lvl w:ilvl="0" w:tplc="D7F8FBE6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22"/>
    <w:rsid w:val="000405C7"/>
    <w:rsid w:val="00062E33"/>
    <w:rsid w:val="000D0FDF"/>
    <w:rsid w:val="000D3BD6"/>
    <w:rsid w:val="00124211"/>
    <w:rsid w:val="001256D2"/>
    <w:rsid w:val="001A1039"/>
    <w:rsid w:val="001A4FDE"/>
    <w:rsid w:val="001C1543"/>
    <w:rsid w:val="001D07B8"/>
    <w:rsid w:val="00215F89"/>
    <w:rsid w:val="0025796D"/>
    <w:rsid w:val="00287157"/>
    <w:rsid w:val="002D4ACF"/>
    <w:rsid w:val="002E4996"/>
    <w:rsid w:val="002F51B4"/>
    <w:rsid w:val="00307069"/>
    <w:rsid w:val="003A1D40"/>
    <w:rsid w:val="003F3825"/>
    <w:rsid w:val="00445E30"/>
    <w:rsid w:val="00462908"/>
    <w:rsid w:val="004650CF"/>
    <w:rsid w:val="004C29CB"/>
    <w:rsid w:val="004D1AFD"/>
    <w:rsid w:val="004E3410"/>
    <w:rsid w:val="004F3533"/>
    <w:rsid w:val="004F50FC"/>
    <w:rsid w:val="00511A43"/>
    <w:rsid w:val="00527E33"/>
    <w:rsid w:val="00560D53"/>
    <w:rsid w:val="00567704"/>
    <w:rsid w:val="005B1D74"/>
    <w:rsid w:val="005B370C"/>
    <w:rsid w:val="005D4F22"/>
    <w:rsid w:val="005E0118"/>
    <w:rsid w:val="005E2749"/>
    <w:rsid w:val="00625D20"/>
    <w:rsid w:val="00627672"/>
    <w:rsid w:val="00674588"/>
    <w:rsid w:val="006A6B13"/>
    <w:rsid w:val="0076275E"/>
    <w:rsid w:val="00776242"/>
    <w:rsid w:val="007C602F"/>
    <w:rsid w:val="007F73CE"/>
    <w:rsid w:val="007F73D3"/>
    <w:rsid w:val="008379C4"/>
    <w:rsid w:val="00844E27"/>
    <w:rsid w:val="00860825"/>
    <w:rsid w:val="00864D6F"/>
    <w:rsid w:val="00871761"/>
    <w:rsid w:val="00892E88"/>
    <w:rsid w:val="008A5348"/>
    <w:rsid w:val="00912E55"/>
    <w:rsid w:val="009251EF"/>
    <w:rsid w:val="009379F4"/>
    <w:rsid w:val="00941DDF"/>
    <w:rsid w:val="00975427"/>
    <w:rsid w:val="00981C78"/>
    <w:rsid w:val="009A09BD"/>
    <w:rsid w:val="009B0093"/>
    <w:rsid w:val="009D0352"/>
    <w:rsid w:val="009E1F1B"/>
    <w:rsid w:val="009F2CE2"/>
    <w:rsid w:val="00A03F27"/>
    <w:rsid w:val="00A56D72"/>
    <w:rsid w:val="00A64AB0"/>
    <w:rsid w:val="00AA03BF"/>
    <w:rsid w:val="00AB1BA5"/>
    <w:rsid w:val="00B20E11"/>
    <w:rsid w:val="00B554F5"/>
    <w:rsid w:val="00B87650"/>
    <w:rsid w:val="00BD400A"/>
    <w:rsid w:val="00BF685F"/>
    <w:rsid w:val="00C16AB1"/>
    <w:rsid w:val="00C47095"/>
    <w:rsid w:val="00C63003"/>
    <w:rsid w:val="00C765AF"/>
    <w:rsid w:val="00C8444B"/>
    <w:rsid w:val="00CA00B1"/>
    <w:rsid w:val="00CD3CFE"/>
    <w:rsid w:val="00D07570"/>
    <w:rsid w:val="00D10A3B"/>
    <w:rsid w:val="00D578DC"/>
    <w:rsid w:val="00D6164F"/>
    <w:rsid w:val="00D837C8"/>
    <w:rsid w:val="00E25C82"/>
    <w:rsid w:val="00E800F1"/>
    <w:rsid w:val="00EB6B2D"/>
    <w:rsid w:val="00EC1693"/>
    <w:rsid w:val="00EF1ACB"/>
    <w:rsid w:val="00F43719"/>
    <w:rsid w:val="00F51BF9"/>
    <w:rsid w:val="00F650C3"/>
    <w:rsid w:val="00FA0734"/>
    <w:rsid w:val="00FC2D5D"/>
    <w:rsid w:val="00FC44FE"/>
    <w:rsid w:val="00FE0177"/>
    <w:rsid w:val="00FE365D"/>
    <w:rsid w:val="00FE583E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A5001"/>
  <w15:chartTrackingRefBased/>
  <w15:docId w15:val="{0E7A543B-1C91-496C-9B5B-81BB86E0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78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276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1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1BA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685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1A4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11A4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11A4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76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B0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veenKumarKarne/DataScienceCapstone1Project/blob/adb80121ea35531f4624bee4e2777e6eb3fe8846/Capstone%201%20Project%20Titanic.ipyn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aveenKumarKarne/DataScienceCapstone1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titanic/dat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8700-6185-496A-9A55-0BAAAACB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e, Naveen 2/23/2020</dc:creator>
  <cp:keywords/>
  <dc:description/>
  <cp:lastModifiedBy>Karne, Naveen 4/23/2020</cp:lastModifiedBy>
  <cp:revision>6</cp:revision>
  <dcterms:created xsi:type="dcterms:W3CDTF">2020-04-04T18:06:00Z</dcterms:created>
  <dcterms:modified xsi:type="dcterms:W3CDTF">2020-04-04T18:46:00Z</dcterms:modified>
</cp:coreProperties>
</file>